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ให้กู้ต่อแก่การรถไฟฟ้าขนส่งมวลชนแห่งประเทศไทยในปีงบประมาณ พ.ศ. 2566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เพื่อให้กู้ต่อแก่การรถไฟฟ้าขนส่งมวลชนแห่งประเทศไทยในปีงบประมาณ พ.ศ. 2566 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15,6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23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23 พฤศจิกายน 2565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01 ธันวาคม 2569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01 พฤษภาคม และชำระดอกเบี้ยงวดสุดท้ายวันที่ 01 ธันว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01 พฤษภาคม และ 01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